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267A" w14:textId="77777777" w:rsidR="00C90BF1" w:rsidRDefault="00C90BF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4EE5D8B0" w14:textId="28872141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783DA1" id="正方形/長方形 136" o:spid="_x0000_s1053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" filled="f" strokecolor="black [3213]" strokeweight="1pt">
                <v:stroke dashstyle="3 1"/>
                <v:textbox>
                  <w:txbxContent>
                    <w:p w14:paraId="7E50AF36" w14:textId="628D06A8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B7EEDD1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BF6E2F" w:rsidRPr="00400E19"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  <w:t xml:space="preserve"> </w:t>
      </w:r>
    </w:p>
    <w:p w14:paraId="21C5292F" w14:textId="0BF02EA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BF6E2F" w:rsidRPr="00400E19"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  <w:t xml:space="preserve"> </w:t>
      </w:r>
    </w:p>
    <w:p w14:paraId="23C9BD54" w14:textId="1023B6D1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44A8C158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B211B1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41855569" w:rsidR="00400E19" w:rsidRPr="00400E19" w:rsidRDefault="00BF6E2F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加賀</w:t>
      </w:r>
      <w:r w:rsidR="00400E19"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3F126B1A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75951FBC" w:rsidR="00400E19" w:rsidRPr="00400E19" w:rsidRDefault="00BF6E2F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加賀</w:t>
      </w:r>
      <w:r w:rsidR="00400E19"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宮元　陸</w:t>
      </w:r>
      <w:bookmarkStart w:id="0" w:name="_GoBack"/>
      <w:bookmarkEnd w:id="0"/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375350" w14:textId="0ED68736" w:rsidR="009E6F10" w:rsidRDefault="009E6F1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70DCC80" w14:textId="77777777" w:rsidR="00437D15" w:rsidRDefault="00437D15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437D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F42C" w14:textId="77777777" w:rsidR="00E23689" w:rsidRDefault="00E23689">
      <w:r>
        <w:separator/>
      </w:r>
    </w:p>
  </w:endnote>
  <w:endnote w:type="continuationSeparator" w:id="0">
    <w:p w14:paraId="0266F02A" w14:textId="77777777" w:rsidR="00E23689" w:rsidRDefault="00E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CEC00EB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36EC" w14:textId="77777777" w:rsidR="00E23689" w:rsidRDefault="00E2368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76C82AB" w14:textId="77777777" w:rsidR="00E23689" w:rsidRDefault="00E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0092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0405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32B3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4414E"/>
    <w:rsid w:val="00746CFA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11B1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BF6E2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ECC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23689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CCDD8-2E9D-446A-ACF0-7A10F86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aga</cp:lastModifiedBy>
  <cp:revision>6</cp:revision>
  <cp:lastPrinted>2023-05-09T07:00:00Z</cp:lastPrinted>
  <dcterms:created xsi:type="dcterms:W3CDTF">2023-05-17T23:55:00Z</dcterms:created>
  <dcterms:modified xsi:type="dcterms:W3CDTF">2024-01-05T02:53:00Z</dcterms:modified>
</cp:coreProperties>
</file>